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9F" w:rsidRPr="00B10268" w:rsidRDefault="00B10268" w:rsidP="00B10268">
      <w:pPr>
        <w:ind w:left="1416"/>
        <w:rPr>
          <w:color w:val="A50E82" w:themeColor="accent2"/>
          <w:sz w:val="32"/>
          <w:szCs w:val="32"/>
        </w:rPr>
      </w:pP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09880</wp:posOffset>
                </wp:positionV>
                <wp:extent cx="4667250" cy="140462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chemeClr val="accent2"/>
                        </a:solidFill>
                        <a:ln w="9525">
                          <a:solidFill>
                            <a:srgbClr val="000000"/>
                          </a:solidFill>
                          <a:miter lim="800000"/>
                          <a:headEnd/>
                          <a:tailEnd/>
                        </a:ln>
                      </wps:spPr>
                      <wps:txbx>
                        <w:txbxContent>
                          <w:p w:rsidR="00B10268" w:rsidRPr="00B10268" w:rsidRDefault="00B10268" w:rsidP="00B10268">
                            <w:pPr>
                              <w:rPr>
                                <w:color w:val="FFFFFF" w:themeColor="background1"/>
                              </w:rPr>
                            </w:pPr>
                            <w:r w:rsidRPr="00B10268">
                              <w:rPr>
                                <w:color w:val="FFFFFF" w:themeColor="background1"/>
                              </w:rPr>
                              <w:t xml:space="preserve">De informatie op deze website is met zorg samengesteld, waarbij </w:t>
                            </w:r>
                            <w:proofErr w:type="spellStart"/>
                            <w:r w:rsidRPr="00B10268">
                              <w:rPr>
                                <w:color w:val="FFFFFF" w:themeColor="background1"/>
                              </w:rPr>
                              <w:t>Badabounce</w:t>
                            </w:r>
                            <w:proofErr w:type="spellEnd"/>
                            <w:r w:rsidRPr="00B10268">
                              <w:rPr>
                                <w:color w:val="FFFFFF" w:themeColor="background1"/>
                              </w:rPr>
                              <w:t xml:space="preserve"> streeft naar het geven van correcte en actuele informatie. Desalniettemin is het mogelijk dat deze informatie onvolledig is en/of onjuistheden bevat. </w:t>
                            </w:r>
                            <w:proofErr w:type="spellStart"/>
                            <w:r w:rsidRPr="00B10268">
                              <w:rPr>
                                <w:color w:val="FFFFFF" w:themeColor="background1"/>
                              </w:rPr>
                              <w:t>Badabounce</w:t>
                            </w:r>
                            <w:proofErr w:type="spellEnd"/>
                            <w:r w:rsidRPr="00B10268">
                              <w:rPr>
                                <w:color w:val="FFFFFF" w:themeColor="background1"/>
                              </w:rPr>
                              <w:t xml:space="preserve"> sluit alle aansprake</w:t>
                            </w:r>
                            <w:bookmarkStart w:id="0" w:name="_GoBack"/>
                            <w:bookmarkEnd w:id="0"/>
                            <w:r w:rsidRPr="00B10268">
                              <w:rPr>
                                <w:color w:val="FFFFFF" w:themeColor="background1"/>
                              </w:rPr>
                              <w:t>lijkheid uit voor enigerlei directe of indirecte schade, van welke aard dan ook, die door gebruik van informatie die via deze website is verkregen, is ontstaan.</w:t>
                            </w:r>
                          </w:p>
                          <w:p w:rsidR="00B10268" w:rsidRPr="00B10268" w:rsidRDefault="00B10268">
                            <w:pPr>
                              <w:rPr>
                                <w:color w:val="FFFFFF" w:themeColor="background1"/>
                              </w:rPr>
                            </w:pPr>
                            <w:proofErr w:type="spellStart"/>
                            <w:r w:rsidRPr="00B10268">
                              <w:rPr>
                                <w:color w:val="FFFFFF" w:themeColor="background1"/>
                              </w:rPr>
                              <w:t>Badabounce</w:t>
                            </w:r>
                            <w:proofErr w:type="spellEnd"/>
                            <w:r w:rsidRPr="00B10268">
                              <w:rPr>
                                <w:color w:val="FFFFFF" w:themeColor="background1"/>
                              </w:rPr>
                              <w:t xml:space="preserve"> is niet verantwoordelijk voor de inhoud van mogelijke websites waarnaar op deze website wordt verwezen of van mogelijk andere websites die verwijzen naar onderdelen van badabounce.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16.3pt;margin-top:24.4pt;width:3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" fillcolor="#a50e82 [3205]">
                <v:textbox style="mso-fit-shape-to-text:t">
                  <w:txbxContent>
                    <w:p w:rsidR="00B10268" w:rsidRPr="00B10268" w:rsidRDefault="00B10268" w:rsidP="00B10268">
                      <w:pPr>
                        <w:rPr>
                          <w:color w:val="FFFFFF" w:themeColor="background1"/>
                        </w:rPr>
                      </w:pPr>
                      <w:r w:rsidRPr="00B10268">
                        <w:rPr>
                          <w:color w:val="FFFFFF" w:themeColor="background1"/>
                        </w:rPr>
                        <w:t xml:space="preserve">De informatie op deze website is met zorg samengesteld, waarbij </w:t>
                      </w:r>
                      <w:proofErr w:type="spellStart"/>
                      <w:r w:rsidRPr="00B10268">
                        <w:rPr>
                          <w:color w:val="FFFFFF" w:themeColor="background1"/>
                        </w:rPr>
                        <w:t>Badabounce</w:t>
                      </w:r>
                      <w:proofErr w:type="spellEnd"/>
                      <w:r w:rsidRPr="00B10268">
                        <w:rPr>
                          <w:color w:val="FFFFFF" w:themeColor="background1"/>
                        </w:rPr>
                        <w:t xml:space="preserve"> streeft naar het geven van correcte en actuele informatie. Desalniettemin is het mogelijk dat deze informatie onvolledig is en/of onjuistheden bevat. </w:t>
                      </w:r>
                      <w:proofErr w:type="spellStart"/>
                      <w:r w:rsidRPr="00B10268">
                        <w:rPr>
                          <w:color w:val="FFFFFF" w:themeColor="background1"/>
                        </w:rPr>
                        <w:t>Badabounce</w:t>
                      </w:r>
                      <w:proofErr w:type="spellEnd"/>
                      <w:r w:rsidRPr="00B10268">
                        <w:rPr>
                          <w:color w:val="FFFFFF" w:themeColor="background1"/>
                        </w:rPr>
                        <w:t xml:space="preserve"> sluit alle aansprake</w:t>
                      </w:r>
                      <w:bookmarkStart w:id="1" w:name="_GoBack"/>
                      <w:bookmarkEnd w:id="1"/>
                      <w:r w:rsidRPr="00B10268">
                        <w:rPr>
                          <w:color w:val="FFFFFF" w:themeColor="background1"/>
                        </w:rPr>
                        <w:t>lijkheid uit voor enigerlei directe of indirecte schade, van welke aard dan ook, die door gebruik van informatie die via deze website is verkregen, is ontstaan.</w:t>
                      </w:r>
                    </w:p>
                    <w:p w:rsidR="00B10268" w:rsidRPr="00B10268" w:rsidRDefault="00B10268">
                      <w:pPr>
                        <w:rPr>
                          <w:color w:val="FFFFFF" w:themeColor="background1"/>
                        </w:rPr>
                      </w:pPr>
                      <w:proofErr w:type="spellStart"/>
                      <w:r w:rsidRPr="00B10268">
                        <w:rPr>
                          <w:color w:val="FFFFFF" w:themeColor="background1"/>
                        </w:rPr>
                        <w:t>Badabounce</w:t>
                      </w:r>
                      <w:proofErr w:type="spellEnd"/>
                      <w:r w:rsidRPr="00B10268">
                        <w:rPr>
                          <w:color w:val="FFFFFF" w:themeColor="background1"/>
                        </w:rPr>
                        <w:t xml:space="preserve"> is niet verantwoordelijk voor de inhoud van mogelijke websites waarnaar op deze website wordt verwezen of van mogelijk andere websites die verwijzen naar onderdelen van badabounce.nl.</w:t>
                      </w:r>
                    </w:p>
                  </w:txbxContent>
                </v:textbox>
                <w10:wrap type="square" anchorx="margin"/>
              </v:shape>
            </w:pict>
          </mc:Fallback>
        </mc:AlternateContent>
      </w:r>
      <w:r>
        <w:rPr>
          <w:color w:val="A50E82" w:themeColor="accent2"/>
        </w:rPr>
        <w:t xml:space="preserve">      </w:t>
      </w:r>
      <w:r w:rsidRPr="00B10268">
        <w:rPr>
          <w:color w:val="A50E82" w:themeColor="accent2"/>
          <w:sz w:val="32"/>
          <w:szCs w:val="32"/>
        </w:rPr>
        <w:t xml:space="preserve">PRIVACYVERKLARING </w:t>
      </w:r>
    </w:p>
    <w:p w:rsidR="00BF7229" w:rsidRDefault="00B10268" w:rsidP="00A0349F">
      <w:r w:rsidRPr="00B10268">
        <w:rPr>
          <w:noProof/>
          <w:color w:val="A50E82" w:themeColor="accent2"/>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margin">
                  <wp:posOffset>30035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207" name="Groep 207"/>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209"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358DAC" id="Groep 207" o:spid="_x0000_s1026" style="position:absolute;margin-left:0;margin-top:23.65pt;width:121.5pt;height:640.6pt;z-index:251659264;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" fillcolor="#a50e82 [3205]" stroked="f"/>
                <w10:wrap type="through" anchorx="margin" anchory="margin"/>
              </v:group>
            </w:pict>
          </mc:Fallback>
        </mc:AlternateContent>
      </w:r>
      <w:r w:rsidR="00BF7229">
        <w:rPr>
          <w:color w:val="A50E82" w:themeColor="accent2"/>
        </w:rPr>
        <w:t>INLEIDING</w:t>
      </w:r>
      <w:r w:rsidR="00BF7229">
        <w:rPr>
          <w:color w:val="A50E82" w:themeColor="accent2"/>
        </w:rPr>
        <w:br/>
      </w:r>
      <w:proofErr w:type="spellStart"/>
      <w:r w:rsidR="002259C4">
        <w:t>Badabounce</w:t>
      </w:r>
      <w:proofErr w:type="spellEnd"/>
      <w:r w:rsidR="002259C4">
        <w:t xml:space="preserve"> is ervan overtuigd dat de bescherming van persoonsgegevens van essentieel belang is voor haar activiteiten en </w:t>
      </w:r>
      <w:r w:rsidR="00BF7229">
        <w:t xml:space="preserve">haar leden. Daarom willen wij u in dit privacy beleid heldere en transparante informatie geven over de wijze waarop </w:t>
      </w:r>
      <w:proofErr w:type="spellStart"/>
      <w:r w:rsidR="00BF7229">
        <w:t>Badabounce</w:t>
      </w:r>
      <w:proofErr w:type="spellEnd"/>
      <w:r w:rsidR="00BF7229">
        <w:t xml:space="preserve"> persoonsgegevens verwerkt van haar leden. </w:t>
      </w:r>
      <w:r w:rsidR="00BB3FC1">
        <w:br/>
      </w:r>
      <w:r w:rsidR="00BF7229">
        <w:br/>
      </w:r>
      <w:r w:rsidR="002259C4" w:rsidRPr="002259C4">
        <w:t xml:space="preserve">Uiteraard worden </w:t>
      </w:r>
      <w:r w:rsidR="00BF7229">
        <w:t xml:space="preserve">uw </w:t>
      </w:r>
      <w:r w:rsidR="002259C4" w:rsidRPr="002259C4">
        <w:t xml:space="preserve">persoonsgegevens van klanten en gebruikers, met de grootst mogelijke zorgvuldigheid behandeld en beveiligd. Hierbij houdt </w:t>
      </w:r>
      <w:proofErr w:type="spellStart"/>
      <w:r w:rsidR="00BF7229">
        <w:t>Badabounce</w:t>
      </w:r>
      <w:proofErr w:type="spellEnd"/>
      <w:r w:rsidR="002259C4" w:rsidRPr="002259C4">
        <w:t xml:space="preserve"> zich aan de toepasselijke wet- en regelgeving, waaronder de 'Wet Bescherming Persoonsgegevens'. Verantwoordelijke voor de gegevensverwerkingen is </w:t>
      </w:r>
      <w:proofErr w:type="spellStart"/>
      <w:r w:rsidR="00BF7229">
        <w:t>Badabounce</w:t>
      </w:r>
      <w:proofErr w:type="spellEnd"/>
      <w:r w:rsidR="002259C4" w:rsidRPr="002259C4">
        <w:t xml:space="preserve"> gevestigd te </w:t>
      </w:r>
      <w:r w:rsidR="00BF7229">
        <w:t>Gentiaan 28, te Nijkerk</w:t>
      </w:r>
      <w:r w:rsidR="002259C4" w:rsidRPr="002259C4">
        <w:t>.</w:t>
      </w:r>
      <w:r w:rsidR="00BF7229">
        <w:br/>
      </w:r>
    </w:p>
    <w:p w:rsidR="00A0349F" w:rsidRDefault="00BF7229" w:rsidP="00A0349F">
      <w:r w:rsidRPr="00B10268">
        <w:rPr>
          <w:color w:val="A50E82" w:themeColor="accent2"/>
        </w:rPr>
        <w:t>PERSOONSGEGEVENS DIE BADABOUNCE VERWERKT</w:t>
      </w:r>
      <w:r w:rsidR="00B10268">
        <w:br/>
      </w:r>
      <w:proofErr w:type="spellStart"/>
      <w:r w:rsidR="00A0349F">
        <w:t>Badabounce</w:t>
      </w:r>
      <w:proofErr w:type="spellEnd"/>
      <w:r w:rsidR="00A0349F">
        <w:t xml:space="preserve"> kan persoonsgegevens over u verwerken, doordat u gebruik maakt van de diensten van </w:t>
      </w:r>
      <w:proofErr w:type="spellStart"/>
      <w:r w:rsidR="00A0349F">
        <w:t>Badabounce</w:t>
      </w:r>
      <w:proofErr w:type="spellEnd"/>
      <w:r w:rsidR="00A0349F">
        <w:t xml:space="preserve"> en/of lid wordt, en/of omdat u deze zelf bij het invullen van een contactformulier op de website aan </w:t>
      </w:r>
      <w:proofErr w:type="spellStart"/>
      <w:r w:rsidR="00A0349F">
        <w:t>Badabounce</w:t>
      </w:r>
      <w:proofErr w:type="spellEnd"/>
      <w:r w:rsidR="00A0349F">
        <w:t xml:space="preserve"> verstrekt. </w:t>
      </w:r>
      <w:proofErr w:type="spellStart"/>
      <w:r w:rsidR="00A0349F">
        <w:t>Badabounce</w:t>
      </w:r>
      <w:proofErr w:type="spellEnd"/>
      <w:r w:rsidR="00A0349F">
        <w:t xml:space="preserve"> kan de volgende persoonsgegevens verwerken:</w:t>
      </w:r>
    </w:p>
    <w:p w:rsidR="00A0349F" w:rsidRDefault="00A0349F" w:rsidP="00B10268">
      <w:pPr>
        <w:pStyle w:val="Lijstalinea"/>
        <w:numPr>
          <w:ilvl w:val="0"/>
          <w:numId w:val="2"/>
        </w:numPr>
      </w:pPr>
      <w:r>
        <w:t>Uw voor- en achternaam</w:t>
      </w:r>
    </w:p>
    <w:p w:rsidR="00A0349F" w:rsidRDefault="00A0349F" w:rsidP="00B10268">
      <w:pPr>
        <w:pStyle w:val="Lijstalinea"/>
        <w:numPr>
          <w:ilvl w:val="0"/>
          <w:numId w:val="2"/>
        </w:numPr>
      </w:pPr>
      <w:r>
        <w:t>Uw adresgegevens</w:t>
      </w:r>
    </w:p>
    <w:p w:rsidR="00A0349F" w:rsidRDefault="00A0349F" w:rsidP="00B10268">
      <w:pPr>
        <w:pStyle w:val="Lijstalinea"/>
        <w:numPr>
          <w:ilvl w:val="0"/>
          <w:numId w:val="2"/>
        </w:numPr>
      </w:pPr>
      <w:r>
        <w:t>Uw telefoonnummer</w:t>
      </w:r>
    </w:p>
    <w:p w:rsidR="00A0349F" w:rsidRDefault="00A0349F" w:rsidP="00B10268">
      <w:pPr>
        <w:pStyle w:val="Lijstalinea"/>
        <w:numPr>
          <w:ilvl w:val="0"/>
          <w:numId w:val="2"/>
        </w:numPr>
      </w:pPr>
      <w:r>
        <w:t>Uw e-mailadres</w:t>
      </w:r>
    </w:p>
    <w:p w:rsidR="00A0349F" w:rsidRDefault="00A0349F" w:rsidP="00A0349F">
      <w:pPr>
        <w:pStyle w:val="Lijstalinea"/>
        <w:numPr>
          <w:ilvl w:val="0"/>
          <w:numId w:val="2"/>
        </w:numPr>
      </w:pPr>
      <w:r>
        <w:t>Uw leeftijd</w:t>
      </w:r>
    </w:p>
    <w:p w:rsidR="00BF7229" w:rsidRDefault="00BF7229" w:rsidP="00BF7229">
      <w:pPr>
        <w:ind w:left="360"/>
      </w:pPr>
    </w:p>
    <w:p w:rsidR="00A0349F" w:rsidRDefault="00BF7229" w:rsidP="00BF7229">
      <w:pPr>
        <w:ind w:left="1773"/>
      </w:pPr>
      <w:r w:rsidRPr="00B10268">
        <w:rPr>
          <w:noProof/>
          <w:color w:val="A50E82" w:themeColor="accent2"/>
        </w:rPr>
        <w:lastRenderedPageBreak/>
        <mc:AlternateContent>
          <mc:Choice Requires="wpg">
            <w:drawing>
              <wp:anchor distT="0" distB="0" distL="114300" distR="114300" simplePos="0" relativeHeight="251673600" behindDoc="0" locked="0" layoutInCell="1" allowOverlap="1" wp14:anchorId="24C2A39C" wp14:editId="5A0B4F58">
                <wp:simplePos x="0" y="0"/>
                <wp:positionH relativeFrom="margin">
                  <wp:align>left</wp:align>
                </wp:positionH>
                <wp:positionV relativeFrom="margin">
                  <wp:posOffset>8890</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16" name="Groep 16"/>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17"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A1DE80" id="Groep 16" o:spid="_x0000_s1026" style="position:absolute;margin-left:0;margin-top:.7pt;width:121.5pt;height:640.6pt;z-index:251673600;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" fillcolor="#a50e82 [3205]" stroked="f"/>
                <w10:wrap type="through" anchorx="margin" anchory="margin"/>
              </v:group>
            </w:pict>
          </mc:Fallback>
        </mc:AlternateContent>
      </w:r>
      <w:r w:rsidR="00A0349F" w:rsidRPr="00B10268">
        <w:rPr>
          <w:color w:val="A50E82" w:themeColor="accent2"/>
        </w:rPr>
        <w:t>WAAROM BADABOUNCE UW GEGEVENS NODIG HEEFT</w:t>
      </w:r>
      <w:r>
        <w:br/>
      </w:r>
      <w:proofErr w:type="spellStart"/>
      <w:r w:rsidR="00A0349F">
        <w:t>Badabounce</w:t>
      </w:r>
      <w:proofErr w:type="spellEnd"/>
      <w:r w:rsidR="00A0349F">
        <w:t xml:space="preserve"> verwerkt uw persoonsgegevens om telefonisch contact met u op te kunnen nemen als u daar om verzoekt, en/of om u schriftelijk (per e-mail en/of per post) te kunnen benaderen indien u telefonisch onverhoopt niet bereikt kunt worden.</w:t>
      </w:r>
    </w:p>
    <w:p w:rsidR="00A0349F" w:rsidRDefault="00A0349F" w:rsidP="00BF7229">
      <w:pPr>
        <w:ind w:left="1773"/>
      </w:pPr>
      <w:r>
        <w:t xml:space="preserve">Daarnaast kan </w:t>
      </w:r>
      <w:proofErr w:type="spellStart"/>
      <w:r>
        <w:t>Badabounce</w:t>
      </w:r>
      <w:proofErr w:type="spellEnd"/>
      <w:r>
        <w:t xml:space="preserve"> uw persoonsgegevens gebruiken in het kader van het uitvoeren van een met u gesloten overeenkomst, bestaande uit het geven van danslessen.</w:t>
      </w:r>
    </w:p>
    <w:p w:rsidR="00A0349F" w:rsidRDefault="00B10268" w:rsidP="00A0349F">
      <w:r>
        <w:br/>
      </w:r>
      <w:r w:rsidRPr="00B10268">
        <w:rPr>
          <w:noProof/>
          <w:color w:val="A50E82" w:themeColor="accent2"/>
        </w:rPr>
        <mc:AlternateContent>
          <mc:Choice Requires="wpg">
            <w:drawing>
              <wp:anchor distT="0" distB="0" distL="114300" distR="114300" simplePos="0" relativeHeight="251661312" behindDoc="0" locked="0" layoutInCell="1" allowOverlap="1" wp14:anchorId="71433FE3" wp14:editId="3BF6D682">
                <wp:simplePos x="0" y="0"/>
                <wp:positionH relativeFrom="margin">
                  <wp:posOffset>-76200</wp:posOffset>
                </wp:positionH>
                <wp:positionV relativeFrom="margin">
                  <wp:posOffset>952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1" name="Groep 1"/>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2"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672140" id="Groep 1" o:spid="_x0000_s1026" style="position:absolute;margin-left:-6pt;margin-top:.75pt;width:121.5pt;height:640.6pt;z-index:251661312;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a50e82 [3205]" stroked="f"/>
                <w10:wrap type="through" anchorx="margin" anchory="margin"/>
              </v:group>
            </w:pict>
          </mc:Fallback>
        </mc:AlternateContent>
      </w:r>
      <w:r w:rsidR="00A0349F" w:rsidRPr="00B10268">
        <w:rPr>
          <w:color w:val="A50E82" w:themeColor="accent2"/>
        </w:rPr>
        <w:t>HOE LANG BADABOUNCE UW GEGEVENS BEWAART</w:t>
      </w:r>
      <w:r w:rsidR="00BF7229">
        <w:br/>
      </w:r>
      <w:proofErr w:type="spellStart"/>
      <w:r w:rsidR="00A0349F">
        <w:t>Badabounce</w:t>
      </w:r>
      <w:proofErr w:type="spellEnd"/>
      <w:r w:rsidR="00A0349F">
        <w:t xml:space="preserve"> bewaart uw persoonsgegevens niet langer dan strikt nodig is om de doelen te realiseren, waarvoor uw gegevens worden verzameld. Uw gegevens worden niet langer dan een jaar bewaard indien er geen overeenkomst met u tot stand komt.</w:t>
      </w:r>
      <w:r w:rsidR="00A0349F">
        <w:br/>
      </w:r>
      <w:r w:rsidR="00A0349F">
        <w:br/>
      </w:r>
      <w:r w:rsidR="00A0349F" w:rsidRPr="00B10268">
        <w:rPr>
          <w:color w:val="A50E82" w:themeColor="accent2"/>
        </w:rPr>
        <w:t>DELEN MET ANDEREN</w:t>
      </w:r>
      <w:r w:rsidR="00BF7229">
        <w:br/>
      </w:r>
      <w:proofErr w:type="spellStart"/>
      <w:r w:rsidR="00A0349F">
        <w:t>Badabounce</w:t>
      </w:r>
      <w:proofErr w:type="spellEnd"/>
      <w:r w:rsidR="00A0349F">
        <w:t xml:space="preserve"> verstrekt uw persoonsgegevens alléén aan derden indien dit nodig is voor de uitvoering van een overeenkomst met u, of om te voldoen aan een wettelijke verplichting. De enige partij is de Rabobank die uw persoonsgegevens verwerkt voor de automatische incasso.</w:t>
      </w:r>
    </w:p>
    <w:p w:rsidR="00A0349F" w:rsidRPr="00BF7229" w:rsidRDefault="00A0349F" w:rsidP="00A0349F">
      <w:pPr>
        <w:rPr>
          <w:color w:val="A50E82" w:themeColor="accent2"/>
        </w:rPr>
      </w:pPr>
      <w:r w:rsidRPr="00B10268">
        <w:rPr>
          <w:color w:val="A50E82" w:themeColor="accent2"/>
        </w:rPr>
        <w:t>IN KAART BRENGEN WEBSITEBEZOEK</w:t>
      </w:r>
      <w:r w:rsidR="00BF7229">
        <w:rPr>
          <w:color w:val="A50E82" w:themeColor="accent2"/>
        </w:rPr>
        <w:br/>
      </w:r>
      <w:r>
        <w:t xml:space="preserve">Op de website van </w:t>
      </w:r>
      <w:proofErr w:type="spellStart"/>
      <w:r>
        <w:t>Badabounce</w:t>
      </w:r>
      <w:proofErr w:type="spellEnd"/>
      <w:r>
        <w:t xml:space="preserve"> worden geen algemene bezoekgegevens bijgehouden door </w:t>
      </w:r>
      <w:proofErr w:type="spellStart"/>
      <w:r>
        <w:t>Badabounce</w:t>
      </w:r>
      <w:proofErr w:type="spellEnd"/>
      <w:r>
        <w:t xml:space="preserve"> zelf. Indien er toch gegevens worden verzameld zoals het IP -adres voor het klikgedrag en om de </w:t>
      </w:r>
      <w:proofErr w:type="spellStart"/>
      <w:r>
        <w:t>websie</w:t>
      </w:r>
      <w:proofErr w:type="spellEnd"/>
      <w:r>
        <w:t xml:space="preserve"> te verbeteren dan worden deze gegevens worden zo veel mogelijk geanonimiseerd en niet aan derden verstrekt.</w:t>
      </w:r>
    </w:p>
    <w:p w:rsidR="00A0349F" w:rsidRPr="00BF7229" w:rsidRDefault="00A0349F" w:rsidP="00A0349F">
      <w:pPr>
        <w:rPr>
          <w:color w:val="A50E82" w:themeColor="accent2"/>
        </w:rPr>
      </w:pPr>
      <w:r w:rsidRPr="00B10268">
        <w:rPr>
          <w:color w:val="A50E82" w:themeColor="accent2"/>
        </w:rPr>
        <w:t>GOOGLE ANALYTICS</w:t>
      </w:r>
      <w:r w:rsidR="00BF7229">
        <w:rPr>
          <w:color w:val="A50E82" w:themeColor="accent2"/>
        </w:rPr>
        <w:br/>
      </w:r>
      <w:proofErr w:type="spellStart"/>
      <w:r>
        <w:t>Badabounce</w:t>
      </w:r>
      <w:proofErr w:type="spellEnd"/>
      <w:r>
        <w:t xml:space="preserve"> maakt gebruik van Google Analytics om bij te houden hoe gebruikers de websitegebruiken en hoe effectief de </w:t>
      </w:r>
      <w:proofErr w:type="spellStart"/>
      <w:r>
        <w:t>Adwords</w:t>
      </w:r>
      <w:proofErr w:type="spellEnd"/>
      <w:r>
        <w:t xml:space="preserve">-advertenties van </w:t>
      </w:r>
      <w:proofErr w:type="spellStart"/>
      <w:r>
        <w:t>Badabounce</w:t>
      </w:r>
      <w:proofErr w:type="spellEnd"/>
      <w:r>
        <w:t xml:space="preserve"> bij Google zoekresultaatpagina’s zijn.</w:t>
      </w:r>
    </w:p>
    <w:p w:rsidR="00BF7229" w:rsidRDefault="00BF7229" w:rsidP="00A0349F">
      <w:r>
        <w:br/>
      </w:r>
    </w:p>
    <w:p w:rsidR="00BF7229" w:rsidRDefault="00BF7229" w:rsidP="00A0349F"/>
    <w:p w:rsidR="00BF7229" w:rsidRDefault="00BF7229" w:rsidP="00A0349F"/>
    <w:p w:rsidR="00BF7229" w:rsidRDefault="00BF7229" w:rsidP="00A0349F"/>
    <w:p w:rsidR="00A0349F" w:rsidRDefault="00A0349F" w:rsidP="00A0349F">
      <w:r>
        <w:lastRenderedPageBreak/>
        <w:t xml:space="preserve">De aldus verkregen informatie wordt, met inbegrip van het adres van uw computer (IP-adres), overgebracht naar en door Google opgeslagen op servers in de Verenigde Staten. Lees het </w:t>
      </w:r>
      <w:proofErr w:type="spellStart"/>
      <w:r>
        <w:t>privacybeleid</w:t>
      </w:r>
      <w:proofErr w:type="spellEnd"/>
      <w:r>
        <w:t xml:space="preserve"> van Google voor meer informatie. U treft ook het </w:t>
      </w:r>
      <w:proofErr w:type="spellStart"/>
      <w:r>
        <w:t>privacybeleid</w:t>
      </w:r>
      <w:proofErr w:type="spellEnd"/>
      <w:r>
        <w:t xml:space="preserve"> van Google Analytics hier aan.</w:t>
      </w:r>
    </w:p>
    <w:p w:rsidR="00A0349F" w:rsidRDefault="00A0349F" w:rsidP="00A0349F">
      <w:r>
        <w:t xml:space="preserve">Google gebruikt deze informatie om bij te houden hoe onze website gebruikt wordt, om rapporten over de Website aan </w:t>
      </w:r>
      <w:proofErr w:type="spellStart"/>
      <w:r>
        <w:t>Badabounce</w:t>
      </w:r>
      <w:proofErr w:type="spellEnd"/>
      <w:r>
        <w:t xml:space="preserve"> te kunnen verstrekken en om haar adverteerders informatie over de effectiviteit van hun campagnes te kunnen bieden.</w:t>
      </w:r>
    </w:p>
    <w:p w:rsidR="00A0349F" w:rsidRDefault="00A0349F" w:rsidP="00A0349F">
      <w:r>
        <w:t xml:space="preserve">Google kan deze informatie aan derden verschaffen indien Google hiertoe wettelijk wordt verplicht, of voor zover deze derden de informatie namens Google verwerken. </w:t>
      </w:r>
      <w:proofErr w:type="spellStart"/>
      <w:r>
        <w:t>Badabounce</w:t>
      </w:r>
      <w:proofErr w:type="spellEnd"/>
      <w:r>
        <w:t xml:space="preserve"> heeft hier geen invloed op.</w:t>
      </w:r>
    </w:p>
    <w:p w:rsidR="00A0349F" w:rsidRDefault="00B10268" w:rsidP="00A0349F">
      <w:r w:rsidRPr="00A0349F">
        <w:rPr>
          <w:noProof/>
          <w:color w:val="A50E82" w:themeColor="accent2"/>
        </w:rPr>
        <mc:AlternateContent>
          <mc:Choice Requires="wpg">
            <w:drawing>
              <wp:anchor distT="0" distB="0" distL="114300" distR="114300" simplePos="0" relativeHeight="251663360" behindDoc="0" locked="0" layoutInCell="1" allowOverlap="1" wp14:anchorId="71433FE3" wp14:editId="3BF6D682">
                <wp:simplePos x="0" y="0"/>
                <wp:positionH relativeFrom="margin">
                  <wp:align>left</wp:align>
                </wp:positionH>
                <wp:positionV relativeFrom="margin">
                  <wp:posOffset>952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4" name="Groep 4"/>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5"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C3A3874" id="Groep 4" o:spid="_x0000_s1026" style="position:absolute;margin-left:0;margin-top:.75pt;width:121.5pt;height:640.6pt;z-index:251663360;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" fillcolor="#a50e82 [3205]" stroked="f"/>
                <w10:wrap type="through" anchorx="margin" anchory="margin"/>
              </v:group>
            </w:pict>
          </mc:Fallback>
        </mc:AlternateContent>
      </w:r>
      <w:proofErr w:type="spellStart"/>
      <w:r w:rsidR="00A0349F">
        <w:t>Badabounce</w:t>
      </w:r>
      <w:proofErr w:type="spellEnd"/>
      <w:r w:rsidR="00A0349F">
        <w:t xml:space="preserve"> heeft Google geen toestemming gegeven om via </w:t>
      </w:r>
      <w:proofErr w:type="spellStart"/>
      <w:r w:rsidR="00A0349F">
        <w:t>Badabounce</w:t>
      </w:r>
      <w:proofErr w:type="spellEnd"/>
      <w:r w:rsidR="00A0349F">
        <w:t xml:space="preserve"> verkregen Analytics-informatie te gebruiken voor andere Google-diensten.</w:t>
      </w:r>
    </w:p>
    <w:p w:rsidR="00A0349F" w:rsidRPr="00BF7229" w:rsidRDefault="00B10268" w:rsidP="00A0349F">
      <w:pPr>
        <w:rPr>
          <w:color w:val="A50E82" w:themeColor="accent2"/>
        </w:rPr>
      </w:pPr>
      <w:r w:rsidRPr="00A0349F">
        <w:rPr>
          <w:noProof/>
          <w:color w:val="A50E82" w:themeColor="accent2"/>
        </w:rPr>
        <mc:AlternateContent>
          <mc:Choice Requires="wpg">
            <w:drawing>
              <wp:anchor distT="0" distB="0" distL="114300" distR="114300" simplePos="0" relativeHeight="251665408" behindDoc="0" locked="0" layoutInCell="1" allowOverlap="1" wp14:anchorId="3F217F1F" wp14:editId="03168D46">
                <wp:simplePos x="0" y="0"/>
                <wp:positionH relativeFrom="margin">
                  <wp:align>left</wp:align>
                </wp:positionH>
                <wp:positionV relativeFrom="margin">
                  <wp:posOffset>952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7" name="Groep 7"/>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8"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16E70B" id="Groep 7" o:spid="_x0000_s1026" style="position:absolute;margin-left:0;margin-top:.75pt;width:121.5pt;height:640.6pt;z-index:251665408;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a50e82 [3205]" stroked="f"/>
                <w10:wrap type="through" anchorx="margin" anchory="margin"/>
              </v:group>
            </w:pict>
          </mc:Fallback>
        </mc:AlternateContent>
      </w:r>
      <w:r w:rsidR="00A0349F" w:rsidRPr="00B10268">
        <w:rPr>
          <w:color w:val="A50E82" w:themeColor="accent2"/>
        </w:rPr>
        <w:t>GEGEVENS INZIEN, AANPASSEN OF VERWIJDEREN</w:t>
      </w:r>
      <w:r w:rsidR="00BF7229">
        <w:rPr>
          <w:color w:val="A50E82" w:themeColor="accent2"/>
        </w:rPr>
        <w:br/>
      </w:r>
      <w:r w:rsidR="00A0349F">
        <w:t xml:space="preserve">U heeft het recht om uw persoonsgegevens in te zien, te corrigeren of te verwijderen. U kunt een verzoek tot inzage, correctie of verwijdering sturen naar info@badabounce.nl. </w:t>
      </w:r>
      <w:proofErr w:type="spellStart"/>
      <w:r w:rsidR="00A0349F">
        <w:t>Badabounce</w:t>
      </w:r>
      <w:proofErr w:type="spellEnd"/>
      <w:r w:rsidR="00A0349F">
        <w:t xml:space="preserve"> zal zo snel mogelijk, maar binnen vier weken, op uw verzoek reageren.</w:t>
      </w:r>
    </w:p>
    <w:p w:rsidR="00A0349F" w:rsidRPr="00BF7229" w:rsidRDefault="00A0349F" w:rsidP="00A0349F">
      <w:pPr>
        <w:rPr>
          <w:color w:val="A50E82" w:themeColor="accent2"/>
        </w:rPr>
      </w:pPr>
      <w:r w:rsidRPr="00B10268">
        <w:rPr>
          <w:color w:val="A50E82" w:themeColor="accent2"/>
        </w:rPr>
        <w:t>BEVEILIGEN</w:t>
      </w:r>
      <w:r w:rsidR="00BF7229">
        <w:rPr>
          <w:color w:val="A50E82" w:themeColor="accent2"/>
        </w:rPr>
        <w:br/>
      </w:r>
      <w:proofErr w:type="spellStart"/>
      <w:r>
        <w:t>Badabounce</w:t>
      </w:r>
      <w:proofErr w:type="spellEnd"/>
      <w:r>
        <w:t xml:space="preserve"> neemt de bescherming van uw gegevens serieus en neemt passende maatregelen om misbruik, verlies, onbevoegde toegang, ongewenste openbaarmaking en ongeoorloofde wijziging tegen te gaan. De website van </w:t>
      </w:r>
      <w:proofErr w:type="spellStart"/>
      <w:r>
        <w:t>Badabounce</w:t>
      </w:r>
      <w:proofErr w:type="spellEnd"/>
      <w:r>
        <w:t xml:space="preserve"> maakt gebruik van een betrouwbaar SSL Certificaat (zie: https:// in uw browsertitel) om te borgen dat uw persoonsgegevens niet in verkeerde handen vallen.</w:t>
      </w:r>
    </w:p>
    <w:p w:rsidR="00BF7229" w:rsidRDefault="00BF7229">
      <w:r>
        <w:br w:type="page"/>
      </w:r>
    </w:p>
    <w:p w:rsidR="00B10268" w:rsidRDefault="00BF7229" w:rsidP="00A0349F">
      <w:r>
        <w:rPr>
          <w:noProof/>
        </w:rPr>
        <w:lastRenderedPageBreak/>
        <mc:AlternateContent>
          <mc:Choice Requires="wps">
            <w:drawing>
              <wp:anchor distT="45720" distB="45720" distL="114300" distR="114300" simplePos="0" relativeHeight="251669504" behindDoc="0" locked="0" layoutInCell="1" allowOverlap="1" wp14:anchorId="0EF0684D" wp14:editId="37DE060C">
                <wp:simplePos x="0" y="0"/>
                <wp:positionH relativeFrom="margin">
                  <wp:align>right</wp:align>
                </wp:positionH>
                <wp:positionV relativeFrom="paragraph">
                  <wp:posOffset>1777365</wp:posOffset>
                </wp:positionV>
                <wp:extent cx="4667250" cy="1404620"/>
                <wp:effectExtent l="0" t="0" r="19050" b="2095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chemeClr val="accent2"/>
                        </a:solidFill>
                        <a:ln w="9525">
                          <a:solidFill>
                            <a:srgbClr val="000000"/>
                          </a:solidFill>
                          <a:miter lim="800000"/>
                          <a:headEnd/>
                          <a:tailEnd/>
                        </a:ln>
                      </wps:spPr>
                      <wps:txbx>
                        <w:txbxContent>
                          <w:p w:rsidR="00C5190B" w:rsidRPr="00C5190B" w:rsidRDefault="00C5190B" w:rsidP="00C5190B">
                            <w:pPr>
                              <w:rPr>
                                <w:color w:val="FFFFFF" w:themeColor="background1"/>
                              </w:rPr>
                            </w:pPr>
                            <w:r w:rsidRPr="00C5190B">
                              <w:rPr>
                                <w:color w:val="FFFFFF" w:themeColor="background1"/>
                              </w:rPr>
                              <w:t>BADABOUNCE IS ALS VOLGT TE BEREIKEN:</w:t>
                            </w:r>
                          </w:p>
                          <w:p w:rsidR="00C5190B" w:rsidRPr="00C5190B" w:rsidRDefault="00C5190B" w:rsidP="00C5190B">
                            <w:pPr>
                              <w:rPr>
                                <w:color w:val="FFFFFF" w:themeColor="background1"/>
                              </w:rPr>
                            </w:pPr>
                            <w:r w:rsidRPr="00C5190B">
                              <w:rPr>
                                <w:color w:val="FFFFFF" w:themeColor="background1"/>
                              </w:rPr>
                              <w:t>Postadres: Gentiaan 28, 3863 DS Nijkerk</w:t>
                            </w:r>
                            <w:r w:rsidRPr="00C5190B">
                              <w:rPr>
                                <w:color w:val="FFFFFF" w:themeColor="background1"/>
                              </w:rPr>
                              <w:br/>
                              <w:t xml:space="preserve">Vestigingsadres: Oude </w:t>
                            </w:r>
                            <w:proofErr w:type="spellStart"/>
                            <w:r w:rsidRPr="00C5190B">
                              <w:rPr>
                                <w:color w:val="FFFFFF" w:themeColor="background1"/>
                              </w:rPr>
                              <w:t>Barneveldseweg</w:t>
                            </w:r>
                            <w:proofErr w:type="spellEnd"/>
                            <w:r w:rsidRPr="00C5190B">
                              <w:rPr>
                                <w:color w:val="FFFFFF" w:themeColor="background1"/>
                              </w:rPr>
                              <w:t xml:space="preserve"> 65c te Nijkerk</w:t>
                            </w:r>
                            <w:r w:rsidRPr="00C5190B">
                              <w:rPr>
                                <w:color w:val="FFFFFF" w:themeColor="background1"/>
                              </w:rPr>
                              <w:br/>
                              <w:t>Inschrijvingsnummer handelsregister Kamer van Koophandel: 32116686</w:t>
                            </w:r>
                            <w:r w:rsidRPr="00C5190B">
                              <w:rPr>
                                <w:color w:val="FFFFFF" w:themeColor="background1"/>
                              </w:rPr>
                              <w:br/>
                              <w:t>Telefoon: 0642213399</w:t>
                            </w:r>
                            <w:r w:rsidRPr="00C5190B">
                              <w:rPr>
                                <w:color w:val="FFFFFF" w:themeColor="background1"/>
                              </w:rPr>
                              <w:br/>
                              <w:t xml:space="preserve">E-mailadres: </w:t>
                            </w:r>
                            <w:hyperlink r:id="rId8" w:history="1">
                              <w:r w:rsidRPr="00C5190B">
                                <w:rPr>
                                  <w:rStyle w:val="Hyperlink"/>
                                  <w:color w:val="FFFFFF" w:themeColor="background1"/>
                                </w:rPr>
                                <w:t>info@badabounce.nl</w:t>
                              </w:r>
                            </w:hyperlink>
                          </w:p>
                          <w:p w:rsidR="00C5190B" w:rsidRPr="00B10268" w:rsidRDefault="00C5190B" w:rsidP="00C5190B">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0684D" id="_x0000_s1027" type="#_x0000_t202" style="position:absolute;margin-left:316.3pt;margin-top:139.95pt;width:36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" fillcolor="#a50e82 [3205]">
                <v:textbox style="mso-fit-shape-to-text:t">
                  <w:txbxContent>
                    <w:p w:rsidR="00C5190B" w:rsidRPr="00C5190B" w:rsidRDefault="00C5190B" w:rsidP="00C5190B">
                      <w:pPr>
                        <w:rPr>
                          <w:color w:val="FFFFFF" w:themeColor="background1"/>
                        </w:rPr>
                      </w:pPr>
                      <w:r w:rsidRPr="00C5190B">
                        <w:rPr>
                          <w:color w:val="FFFFFF" w:themeColor="background1"/>
                        </w:rPr>
                        <w:t>BADABOUNCE IS ALS VOLGT TE BEREIKEN:</w:t>
                      </w:r>
                    </w:p>
                    <w:p w:rsidR="00C5190B" w:rsidRPr="00C5190B" w:rsidRDefault="00C5190B" w:rsidP="00C5190B">
                      <w:pPr>
                        <w:rPr>
                          <w:color w:val="FFFFFF" w:themeColor="background1"/>
                        </w:rPr>
                      </w:pPr>
                      <w:r w:rsidRPr="00C5190B">
                        <w:rPr>
                          <w:color w:val="FFFFFF" w:themeColor="background1"/>
                        </w:rPr>
                        <w:t>Postadres: Gentiaan 28, 3863 DS Nijkerk</w:t>
                      </w:r>
                      <w:r w:rsidRPr="00C5190B">
                        <w:rPr>
                          <w:color w:val="FFFFFF" w:themeColor="background1"/>
                        </w:rPr>
                        <w:br/>
                        <w:t xml:space="preserve">Vestigingsadres: Oude </w:t>
                      </w:r>
                      <w:proofErr w:type="spellStart"/>
                      <w:r w:rsidRPr="00C5190B">
                        <w:rPr>
                          <w:color w:val="FFFFFF" w:themeColor="background1"/>
                        </w:rPr>
                        <w:t>Barneveldseweg</w:t>
                      </w:r>
                      <w:proofErr w:type="spellEnd"/>
                      <w:r w:rsidRPr="00C5190B">
                        <w:rPr>
                          <w:color w:val="FFFFFF" w:themeColor="background1"/>
                        </w:rPr>
                        <w:t xml:space="preserve"> 65c te Nijkerk</w:t>
                      </w:r>
                      <w:r w:rsidRPr="00C5190B">
                        <w:rPr>
                          <w:color w:val="FFFFFF" w:themeColor="background1"/>
                        </w:rPr>
                        <w:br/>
                        <w:t>Inschrijvingsnummer handelsregister Kamer van Koophandel: 32116686</w:t>
                      </w:r>
                      <w:r w:rsidRPr="00C5190B">
                        <w:rPr>
                          <w:color w:val="FFFFFF" w:themeColor="background1"/>
                        </w:rPr>
                        <w:br/>
                        <w:t>Telefoon: 0642213399</w:t>
                      </w:r>
                      <w:r w:rsidRPr="00C5190B">
                        <w:rPr>
                          <w:color w:val="FFFFFF" w:themeColor="background1"/>
                        </w:rPr>
                        <w:br/>
                        <w:t xml:space="preserve">E-mailadres: </w:t>
                      </w:r>
                      <w:hyperlink r:id="rId9" w:history="1">
                        <w:r w:rsidRPr="00C5190B">
                          <w:rPr>
                            <w:rStyle w:val="Hyperlink"/>
                            <w:color w:val="FFFFFF" w:themeColor="background1"/>
                          </w:rPr>
                          <w:t>info@badabounce.nl</w:t>
                        </w:r>
                      </w:hyperlink>
                    </w:p>
                    <w:p w:rsidR="00C5190B" w:rsidRPr="00B10268" w:rsidRDefault="00C5190B" w:rsidP="00C5190B">
                      <w:pPr>
                        <w:rPr>
                          <w:color w:val="FFFFFF" w:themeColor="background1"/>
                        </w:rPr>
                      </w:pPr>
                    </w:p>
                  </w:txbxContent>
                </v:textbox>
                <w10:wrap type="square" anchorx="margin"/>
              </v:shape>
            </w:pict>
          </mc:Fallback>
        </mc:AlternateContent>
      </w:r>
      <w:r w:rsidRPr="00A0349F">
        <w:rPr>
          <w:noProof/>
          <w:color w:val="A50E82" w:themeColor="accent2"/>
        </w:rPr>
        <mc:AlternateContent>
          <mc:Choice Requires="wpg">
            <w:drawing>
              <wp:anchor distT="0" distB="0" distL="114300" distR="114300" simplePos="0" relativeHeight="251675648" behindDoc="0" locked="0" layoutInCell="1" allowOverlap="1" wp14:anchorId="501B5414" wp14:editId="43756D70">
                <wp:simplePos x="0" y="0"/>
                <wp:positionH relativeFrom="margin">
                  <wp:align>left</wp:align>
                </wp:positionH>
                <wp:positionV relativeFrom="margin">
                  <wp:posOffset>8890</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19" name="Groep 19"/>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20"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572E90" id="Groep 19" o:spid="_x0000_s1026" style="position:absolute;margin-left:0;margin-top:.7pt;width:121.5pt;height:640.6pt;z-index:251675648;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" fillcolor="#a50e82 [3205]" stroked="f"/>
                <w10:wrap type="through" anchorx="margin" anchory="margin"/>
              </v:group>
            </w:pict>
          </mc:Fallback>
        </mc:AlternateContent>
      </w:r>
      <w:r w:rsidR="00A0349F">
        <w:t xml:space="preserve">Als u de indruk heeft dat uw gegevens niet goed beveiligd zijn of er aanwijzingen zijn van misbruik, of indien u meer informatie wenst over de beveiliging van door </w:t>
      </w:r>
      <w:proofErr w:type="spellStart"/>
      <w:r w:rsidR="00A0349F">
        <w:t>Badabounce</w:t>
      </w:r>
      <w:proofErr w:type="spellEnd"/>
      <w:r w:rsidR="00A0349F">
        <w:t xml:space="preserve"> verzamelde persoonsgegevens, neem dan contact met </w:t>
      </w:r>
      <w:proofErr w:type="spellStart"/>
      <w:r w:rsidR="00A0349F">
        <w:t>Badabounce</w:t>
      </w:r>
      <w:proofErr w:type="spellEnd"/>
      <w:r w:rsidR="00A0349F">
        <w:t xml:space="preserve"> op via info@badabounce.nl. </w:t>
      </w:r>
      <w:r w:rsidR="00B10268">
        <w:br/>
      </w:r>
      <w:r>
        <w:br/>
      </w:r>
      <w:r w:rsidR="00A0349F">
        <w:t xml:space="preserve">www.badabounce.nl, www.streetdancenijkerk.nl, www.streetdancenederland.nl, </w:t>
      </w:r>
      <w:r w:rsidR="00C5190B">
        <w:t xml:space="preserve">www.breakdancenijkerk en </w:t>
      </w:r>
      <w:r w:rsidR="00A0349F">
        <w:t xml:space="preserve">www.hiphopnijkerk.nl zijn websites van </w:t>
      </w:r>
      <w:proofErr w:type="spellStart"/>
      <w:r w:rsidR="00A0349F">
        <w:t>Badabounce</w:t>
      </w:r>
      <w:proofErr w:type="spellEnd"/>
      <w:r w:rsidR="00A0349F">
        <w:t xml:space="preserve">. </w:t>
      </w:r>
    </w:p>
    <w:p w:rsidR="00C5190B" w:rsidRPr="00C5190B" w:rsidRDefault="00C5190B" w:rsidP="00A0349F">
      <w:pPr>
        <w:rPr>
          <w:color w:val="000000" w:themeColor="text1"/>
        </w:rPr>
      </w:pPr>
    </w:p>
    <w:sectPr w:rsidR="00C5190B" w:rsidRPr="00C5190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3A" w:rsidRDefault="00FE293A" w:rsidP="00A0349F">
      <w:pPr>
        <w:spacing w:after="0" w:line="240" w:lineRule="auto"/>
      </w:pPr>
      <w:r>
        <w:separator/>
      </w:r>
    </w:p>
  </w:endnote>
  <w:endnote w:type="continuationSeparator" w:id="0">
    <w:p w:rsidR="00FE293A" w:rsidRDefault="00FE293A" w:rsidP="00A0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3A" w:rsidRDefault="00FE293A" w:rsidP="00A0349F">
      <w:pPr>
        <w:spacing w:after="0" w:line="240" w:lineRule="auto"/>
      </w:pPr>
      <w:r>
        <w:separator/>
      </w:r>
    </w:p>
  </w:footnote>
  <w:footnote w:type="continuationSeparator" w:id="0">
    <w:p w:rsidR="00FE293A" w:rsidRDefault="00FE293A" w:rsidP="00A0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90B" w:rsidRDefault="00C5190B" w:rsidP="00C5190B">
    <w:pPr>
      <w:pStyle w:val="Koptekst"/>
      <w:jc w:val="right"/>
    </w:pPr>
    <w:r>
      <w:rPr>
        <w:noProof/>
      </w:rPr>
      <w:drawing>
        <wp:inline distT="0" distB="0" distL="0" distR="0">
          <wp:extent cx="1114425" cy="1114425"/>
          <wp:effectExtent l="0" t="0" r="9525" b="9525"/>
          <wp:docPr id="10" name="Afbeelding 10"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abounce_2_geel.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rsidR="00C5190B" w:rsidRDefault="00C519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3EE"/>
    <w:multiLevelType w:val="hybridMultilevel"/>
    <w:tmpl w:val="F9EA32F0"/>
    <w:lvl w:ilvl="0" w:tplc="72F6A2E6">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B45E13"/>
    <w:multiLevelType w:val="hybridMultilevel"/>
    <w:tmpl w:val="747A0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9F"/>
    <w:rsid w:val="001F565F"/>
    <w:rsid w:val="002259C4"/>
    <w:rsid w:val="002A7F41"/>
    <w:rsid w:val="008259B8"/>
    <w:rsid w:val="009850DC"/>
    <w:rsid w:val="00A0349F"/>
    <w:rsid w:val="00B10268"/>
    <w:rsid w:val="00BB3FC1"/>
    <w:rsid w:val="00BF7229"/>
    <w:rsid w:val="00C5190B"/>
    <w:rsid w:val="00D4244C"/>
    <w:rsid w:val="00FE29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8D692F-9A06-485B-8E56-A1D91564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349F"/>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34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49F"/>
  </w:style>
  <w:style w:type="paragraph" w:styleId="Voettekst">
    <w:name w:val="footer"/>
    <w:basedOn w:val="Standaard"/>
    <w:link w:val="VoettekstChar"/>
    <w:uiPriority w:val="99"/>
    <w:unhideWhenUsed/>
    <w:rsid w:val="00A034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49F"/>
  </w:style>
  <w:style w:type="character" w:customStyle="1" w:styleId="Kop1Char">
    <w:name w:val="Kop 1 Char"/>
    <w:basedOn w:val="Standaardalinea-lettertype"/>
    <w:link w:val="Kop1"/>
    <w:uiPriority w:val="9"/>
    <w:rsid w:val="00A0349F"/>
    <w:rPr>
      <w:rFonts w:asciiTheme="majorHAnsi" w:eastAsiaTheme="majorEastAsia" w:hAnsiTheme="majorHAnsi" w:cstheme="majorBidi"/>
      <w:color w:val="032348" w:themeColor="accent1" w:themeShade="BF"/>
      <w:sz w:val="32"/>
      <w:szCs w:val="32"/>
    </w:rPr>
  </w:style>
  <w:style w:type="paragraph" w:styleId="Kopvaninhoudsopgave">
    <w:name w:val="TOC Heading"/>
    <w:basedOn w:val="Kop1"/>
    <w:next w:val="Standaard"/>
    <w:uiPriority w:val="39"/>
    <w:unhideWhenUsed/>
    <w:qFormat/>
    <w:rsid w:val="00A0349F"/>
    <w:pPr>
      <w:outlineLvl w:val="9"/>
    </w:pPr>
    <w:rPr>
      <w:lang w:eastAsia="nl-NL"/>
    </w:rPr>
  </w:style>
  <w:style w:type="paragraph" w:styleId="Lijstalinea">
    <w:name w:val="List Paragraph"/>
    <w:basedOn w:val="Standaard"/>
    <w:uiPriority w:val="34"/>
    <w:qFormat/>
    <w:rsid w:val="00B10268"/>
    <w:pPr>
      <w:ind w:left="720"/>
      <w:contextualSpacing/>
    </w:pPr>
  </w:style>
  <w:style w:type="character" w:styleId="Hyperlink">
    <w:name w:val="Hyperlink"/>
    <w:basedOn w:val="Standaardalinea-lettertype"/>
    <w:uiPriority w:val="99"/>
    <w:unhideWhenUsed/>
    <w:rsid w:val="00C5190B"/>
    <w:rPr>
      <w:color w:val="0D2E46" w:themeColor="hyperlink"/>
      <w:u w:val="single"/>
    </w:rPr>
  </w:style>
  <w:style w:type="character" w:styleId="Onopgelostemelding">
    <w:name w:val="Unresolved Mention"/>
    <w:basedOn w:val="Standaardalinea-lettertype"/>
    <w:uiPriority w:val="99"/>
    <w:semiHidden/>
    <w:unhideWhenUsed/>
    <w:rsid w:val="00C51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abounc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dabounc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DF6E-189E-4F22-A1D7-CE906E51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1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Klompenhouwer</dc:creator>
  <cp:keywords/>
  <dc:description/>
  <cp:lastModifiedBy>Jarno Klompenhouwer</cp:lastModifiedBy>
  <cp:revision>6</cp:revision>
  <dcterms:created xsi:type="dcterms:W3CDTF">2018-02-27T11:18:00Z</dcterms:created>
  <dcterms:modified xsi:type="dcterms:W3CDTF">2018-03-02T13:03:00Z</dcterms:modified>
</cp:coreProperties>
</file>